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4600词汇活用手册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4600词汇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56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四级4600词汇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